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A807D" w14:textId="42EC0F04" w:rsidR="00281234" w:rsidRPr="0060357A" w:rsidRDefault="004E1858" w:rsidP="0060357A">
      <w:pPr>
        <w:jc w:val="center"/>
        <w:rPr>
          <w:rFonts w:ascii="HG丸ｺﾞｼｯｸM-PRO" w:eastAsia="HG丸ｺﾞｼｯｸM-PRO" w:hAnsi="HG丸ｺﾞｼｯｸM-PRO"/>
          <w:sz w:val="32"/>
          <w:bdr w:val="single" w:sz="4" w:space="0" w:color="aut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参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加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申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し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込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み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用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 w:rsidR="0060357A"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>紙</w:t>
      </w:r>
      <w:r w:rsidRPr="004E1858">
        <w:rPr>
          <w:rFonts w:ascii="HG丸ｺﾞｼｯｸM-PRO" w:eastAsia="HG丸ｺﾞｼｯｸM-PRO" w:hAnsi="HG丸ｺﾞｼｯｸM-PRO" w:hint="eastAsia"/>
          <w:sz w:val="40"/>
          <w:bdr w:val="single" w:sz="4" w:space="0" w:color="auto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　</w:t>
      </w:r>
    </w:p>
    <w:p w14:paraId="5F382CDE" w14:textId="400B24D2" w:rsidR="0060357A" w:rsidRPr="0060357A" w:rsidRDefault="0060357A">
      <w:pPr>
        <w:rPr>
          <w:rFonts w:ascii="HG丸ｺﾞｼｯｸM-PRO" w:eastAsia="HG丸ｺﾞｼｯｸM-PRO" w:hAnsi="HG丸ｺﾞｼｯｸM-PRO"/>
        </w:rPr>
      </w:pPr>
      <w:r w:rsidRPr="0060357A">
        <w:rPr>
          <w:rFonts w:ascii="HG丸ｺﾞｼｯｸM-PRO" w:eastAsia="HG丸ｺﾞｼｯｸM-PRO" w:hAnsi="HG丸ｺﾞｼｯｸM-PRO" w:hint="eastAsia"/>
        </w:rPr>
        <w:t>参加申し込み締め切り：</w:t>
      </w:r>
      <w:r w:rsidR="00BD6934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2018</w:t>
      </w:r>
      <w:r w:rsidRPr="004E1858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年</w:t>
      </w:r>
      <w:r w:rsidR="00BD6934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11</w:t>
      </w:r>
      <w:r w:rsidRPr="004E1858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月</w:t>
      </w:r>
      <w:r w:rsidR="00BD6934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2</w:t>
      </w:r>
      <w:r w:rsidRPr="004E1858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日（</w:t>
      </w:r>
      <w:r w:rsidR="00922431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金</w:t>
      </w:r>
      <w:r w:rsidRPr="004E1858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）</w:t>
      </w:r>
      <w:r w:rsidR="004E1858">
        <w:rPr>
          <w:rFonts w:ascii="HG丸ｺﾞｼｯｸM-PRO" w:eastAsia="HG丸ｺﾞｼｯｸM-PRO" w:hAnsi="HG丸ｺﾞｼｯｸM-PRO" w:hint="eastAsia"/>
          <w:b/>
          <w:color w:val="44546A" w:themeColor="text2"/>
          <w:sz w:val="28"/>
          <w:u w:val="single"/>
        </w:rPr>
        <w:t>まで</w:t>
      </w:r>
    </w:p>
    <w:p w14:paraId="11BD4A5D" w14:textId="77777777" w:rsidR="0060357A" w:rsidRPr="0060357A" w:rsidRDefault="0060357A" w:rsidP="0060357A">
      <w:pPr>
        <w:rPr>
          <w:rFonts w:ascii="HG丸ｺﾞｼｯｸM-PRO" w:eastAsia="HG丸ｺﾞｼｯｸM-PRO" w:hAnsi="HG丸ｺﾞｼｯｸM-PRO"/>
        </w:rPr>
      </w:pPr>
      <w:r w:rsidRPr="0060357A">
        <w:rPr>
          <w:rFonts w:ascii="HG丸ｺﾞｼｯｸM-PRO" w:eastAsia="HG丸ｺﾞｼｯｸM-PRO" w:hAnsi="HG丸ｺﾞｼｯｸM-PRO" w:hint="eastAsia"/>
        </w:rPr>
        <w:t>申し込み方法：多機能型事業所　あずあいむ　従たる就労移行支援事業所conoiro</w:t>
      </w:r>
    </w:p>
    <w:p w14:paraId="5DF28E15" w14:textId="0304CC81" w:rsidR="0060357A" w:rsidRPr="0060357A" w:rsidRDefault="0060357A" w:rsidP="004B04C0">
      <w:pPr>
        <w:ind w:firstLineChars="700" w:firstLine="1470"/>
        <w:rPr>
          <w:rFonts w:ascii="HG丸ｺﾞｼｯｸM-PRO" w:eastAsia="HG丸ｺﾞｼｯｸM-PRO" w:hAnsi="HG丸ｺﾞｼｯｸM-PRO"/>
        </w:rPr>
      </w:pPr>
      <w:r w:rsidRPr="0060357A">
        <w:rPr>
          <w:rFonts w:ascii="HG丸ｺﾞｼｯｸM-PRO" w:eastAsia="HG丸ｺﾞｼｯｸM-PRO" w:hAnsi="HG丸ｺﾞｼｯｸM-PRO" w:hint="eastAsia"/>
        </w:rPr>
        <w:t>就労</w:t>
      </w:r>
      <w:r w:rsidR="009A3283">
        <w:rPr>
          <w:rFonts w:ascii="HG丸ｺﾞｼｯｸM-PRO" w:eastAsia="HG丸ｺﾞｼｯｸM-PRO" w:hAnsi="HG丸ｺﾞｼｯｸM-PRO" w:hint="eastAsia"/>
        </w:rPr>
        <w:t>移行</w:t>
      </w:r>
      <w:r w:rsidRPr="0060357A">
        <w:rPr>
          <w:rFonts w:ascii="HG丸ｺﾞｼｯｸM-PRO" w:eastAsia="HG丸ｺﾞｼｯｸM-PRO" w:hAnsi="HG丸ｺﾞｼｯｸM-PRO" w:hint="eastAsia"/>
        </w:rPr>
        <w:t>支援事業所職員向け研修　事務局</w:t>
      </w:r>
      <w:r w:rsidR="004E1858">
        <w:rPr>
          <w:rFonts w:ascii="HG丸ｺﾞｼｯｸM-PRO" w:eastAsia="HG丸ｺﾞｼｯｸM-PRO" w:hAnsi="HG丸ｺﾞｼｯｸM-PRO" w:hint="eastAsia"/>
        </w:rPr>
        <w:t>宛</w:t>
      </w:r>
      <w:r w:rsidRPr="0060357A">
        <w:rPr>
          <w:rFonts w:ascii="HG丸ｺﾞｼｯｸM-PRO" w:eastAsia="HG丸ｺﾞｼｯｸM-PRO" w:hAnsi="HG丸ｺﾞｼｯｸM-PRO" w:hint="eastAsia"/>
        </w:rPr>
        <w:t>（</w:t>
      </w:r>
      <w:r w:rsidR="004E1858">
        <w:rPr>
          <w:rFonts w:ascii="HG丸ｺﾞｼｯｸM-PRO" w:eastAsia="HG丸ｺﾞｼｯｸM-PRO" w:hAnsi="HG丸ｺﾞｼｯｸM-PRO" w:hint="eastAsia"/>
        </w:rPr>
        <w:t xml:space="preserve">担当　</w:t>
      </w:r>
      <w:r w:rsidRPr="0060357A">
        <w:rPr>
          <w:rFonts w:ascii="HG丸ｺﾞｼｯｸM-PRO" w:eastAsia="HG丸ｺﾞｼｯｸM-PRO" w:hAnsi="HG丸ｺﾞｼｯｸM-PRO" w:hint="eastAsia"/>
        </w:rPr>
        <w:t>片岡・山田）</w:t>
      </w:r>
    </w:p>
    <w:p w14:paraId="21DA2B5D" w14:textId="77777777" w:rsidR="00914A53" w:rsidRDefault="0060357A" w:rsidP="00914A53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914A53">
        <w:rPr>
          <w:rFonts w:ascii="HG丸ｺﾞｼｯｸM-PRO" w:eastAsia="HG丸ｺﾞｼｯｸM-PRO" w:hAnsi="HG丸ｺﾞｼｯｸM-PRO" w:hint="eastAsia"/>
        </w:rPr>
        <w:t xml:space="preserve">　メール申し込み</w:t>
      </w:r>
    </w:p>
    <w:p w14:paraId="16000FBD" w14:textId="0E4A8F09" w:rsidR="0060357A" w:rsidRPr="00914A53" w:rsidRDefault="0060357A" w:rsidP="00914A53">
      <w:pPr>
        <w:pStyle w:val="a9"/>
        <w:ind w:leftChars="0" w:left="2040"/>
        <w:rPr>
          <w:rFonts w:ascii="HG丸ｺﾞｼｯｸM-PRO" w:eastAsia="HG丸ｺﾞｼｯｸM-PRO" w:hAnsi="HG丸ｺﾞｼｯｸM-PRO"/>
        </w:rPr>
      </w:pPr>
      <w:r w:rsidRPr="00914A53">
        <w:rPr>
          <w:rFonts w:ascii="HG丸ｺﾞｼｯｸM-PRO" w:eastAsia="HG丸ｺﾞｼｯｸM-PRO" w:hAnsi="HG丸ｺﾞｼｯｸM-PRO" w:hint="eastAsia"/>
        </w:rPr>
        <w:t>（所属・連絡先・参加人数・お名前・</w:t>
      </w:r>
      <w:r w:rsidR="00914A53">
        <w:rPr>
          <w:rFonts w:ascii="HG丸ｺﾞｼｯｸM-PRO" w:eastAsia="HG丸ｺﾞｼｯｸM-PRO" w:hAnsi="HG丸ｺﾞｼｯｸM-PRO" w:hint="eastAsia"/>
        </w:rPr>
        <w:t>お弁当希望・</w:t>
      </w:r>
      <w:r w:rsidRPr="00914A53">
        <w:rPr>
          <w:rFonts w:ascii="HG丸ｺﾞｼｯｸM-PRO" w:eastAsia="HG丸ｺﾞｼｯｸM-PRO" w:hAnsi="HG丸ｺﾞｼｯｸM-PRO" w:hint="eastAsia"/>
        </w:rPr>
        <w:t>職名</w:t>
      </w:r>
      <w:r w:rsidR="004E1858" w:rsidRPr="00914A53">
        <w:rPr>
          <w:rFonts w:ascii="HG丸ｺﾞｼｯｸM-PRO" w:eastAsia="HG丸ｺﾞｼｯｸM-PRO" w:hAnsi="HG丸ｺﾞｼｯｸM-PRO" w:hint="eastAsia"/>
        </w:rPr>
        <w:t>・経験年数を</w:t>
      </w:r>
      <w:r w:rsidR="00914A53">
        <w:rPr>
          <w:rFonts w:ascii="HG丸ｺﾞｼｯｸM-PRO" w:eastAsia="HG丸ｺﾞｼｯｸM-PRO" w:hAnsi="HG丸ｺﾞｼｯｸM-PRO" w:hint="eastAsia"/>
        </w:rPr>
        <w:t>人数分</w:t>
      </w:r>
      <w:r w:rsidR="004E1858" w:rsidRPr="00914A53">
        <w:rPr>
          <w:rFonts w:ascii="HG丸ｺﾞｼｯｸM-PRO" w:eastAsia="HG丸ｺﾞｼｯｸM-PRO" w:hAnsi="HG丸ｺﾞｼｯｸM-PRO" w:hint="eastAsia"/>
        </w:rPr>
        <w:t>ご記載下さい</w:t>
      </w:r>
      <w:r w:rsidRPr="00914A53">
        <w:rPr>
          <w:rFonts w:ascii="HG丸ｺﾞｼｯｸM-PRO" w:eastAsia="HG丸ｺﾞｼｯｸM-PRO" w:hAnsi="HG丸ｺﾞｼｯｸM-PRO" w:hint="eastAsia"/>
        </w:rPr>
        <w:t>）</w:t>
      </w:r>
    </w:p>
    <w:p w14:paraId="5218EE6D" w14:textId="77777777" w:rsidR="004E1858" w:rsidRPr="004E1858" w:rsidRDefault="0060357A" w:rsidP="004E1858">
      <w:pPr>
        <w:ind w:firstLineChars="1000" w:firstLine="2100"/>
        <w:rPr>
          <w:rFonts w:ascii="HG丸ｺﾞｼｯｸM-PRO" w:eastAsia="HG丸ｺﾞｼｯｸM-PRO" w:hAnsi="HG丸ｺﾞｼｯｸM-PRO"/>
          <w:bCs/>
          <w:color w:val="44546A" w:themeColor="text2"/>
          <w:sz w:val="32"/>
        </w:rPr>
      </w:pPr>
      <w:r w:rsidRPr="0060357A">
        <w:rPr>
          <w:rFonts w:ascii="HG丸ｺﾞｼｯｸM-PRO" w:eastAsia="HG丸ｺﾞｼｯｸM-PRO" w:hAnsi="HG丸ｺﾞｼｯｸM-PRO" w:hint="eastAsia"/>
          <w:bCs/>
        </w:rPr>
        <w:t>メール：</w:t>
      </w:r>
      <w:hyperlink r:id="rId9" w:history="1">
        <w:r w:rsidRPr="004E1858">
          <w:rPr>
            <w:rStyle w:val="a3"/>
            <w:rFonts w:ascii="HG丸ｺﾞｼｯｸM-PRO" w:eastAsia="HG丸ｺﾞｼｯｸM-PRO" w:hAnsi="HG丸ｺﾞｼｯｸM-PRO" w:hint="eastAsia"/>
            <w:b/>
            <w:bCs/>
            <w:color w:val="44546A" w:themeColor="text2"/>
            <w:sz w:val="32"/>
          </w:rPr>
          <w:t>info@npo-assist.org</w:t>
        </w:r>
      </w:hyperlink>
    </w:p>
    <w:p w14:paraId="660CFB00" w14:textId="276E6B59" w:rsidR="0060357A" w:rsidRPr="0060357A" w:rsidRDefault="0060357A" w:rsidP="004E1858">
      <w:pPr>
        <w:ind w:firstLineChars="800" w:firstLine="1680"/>
        <w:rPr>
          <w:rFonts w:ascii="HG丸ｺﾞｼｯｸM-PRO" w:eastAsia="HG丸ｺﾞｼｯｸM-PRO" w:hAnsi="HG丸ｺﾞｼｯｸM-PRO"/>
        </w:rPr>
      </w:pPr>
      <w:r w:rsidRPr="0060357A">
        <w:rPr>
          <w:rFonts w:ascii="HG丸ｺﾞｼｯｸM-PRO" w:eastAsia="HG丸ｺﾞｼｯｸM-PRO" w:hAnsi="HG丸ｺﾞｼｯｸM-PRO" w:hint="eastAsia"/>
        </w:rPr>
        <w:t>②　ＦＡＸ申し込み</w:t>
      </w:r>
    </w:p>
    <w:p w14:paraId="51A7D09D" w14:textId="209A8E17" w:rsidR="0060357A" w:rsidRPr="004E1858" w:rsidRDefault="0060357A">
      <w:pPr>
        <w:rPr>
          <w:b/>
          <w:color w:val="44546A" w:themeColor="text2"/>
          <w:sz w:val="32"/>
        </w:rPr>
      </w:pPr>
      <w:r>
        <w:rPr>
          <w:rFonts w:hint="eastAsia"/>
        </w:rPr>
        <w:t xml:space="preserve">　　　　　　　　　</w:t>
      </w:r>
      <w:r w:rsidRPr="004E1858">
        <w:rPr>
          <w:rFonts w:ascii="HG丸ｺﾞｼｯｸM-PRO" w:eastAsia="HG丸ｺﾞｼｯｸM-PRO" w:hAnsi="HG丸ｺﾞｼｯｸM-PRO" w:hint="eastAsia"/>
        </w:rPr>
        <w:t xml:space="preserve">　</w:t>
      </w:r>
      <w:r w:rsidR="004E1858" w:rsidRPr="004E1858">
        <w:rPr>
          <w:rFonts w:ascii="HG丸ｺﾞｼｯｸM-PRO" w:eastAsia="HG丸ｺﾞｼｯｸM-PRO" w:hAnsi="HG丸ｺﾞｼｯｸM-PRO" w:hint="eastAsia"/>
        </w:rPr>
        <w:t>ＦＡＸ：</w:t>
      </w:r>
      <w:r w:rsidR="004E1858" w:rsidRPr="004E1858">
        <w:rPr>
          <w:rFonts w:hint="eastAsia"/>
          <w:b/>
          <w:color w:val="44546A" w:themeColor="text2"/>
          <w:sz w:val="32"/>
          <w:u w:val="single"/>
        </w:rPr>
        <w:t>011-215-973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1858" w:rsidRPr="00D43266" w14:paraId="5298001B" w14:textId="77777777" w:rsidTr="004E1858">
        <w:tc>
          <w:tcPr>
            <w:tcW w:w="5228" w:type="dxa"/>
          </w:tcPr>
          <w:p w14:paraId="22B4FE1B" w14:textId="66D5D6AF" w:rsidR="004E1858" w:rsidRPr="00D43266" w:rsidRDefault="004E1858" w:rsidP="004E1858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法人名（　　　　　　　　　　　　　）</w:t>
            </w:r>
          </w:p>
        </w:tc>
        <w:tc>
          <w:tcPr>
            <w:tcW w:w="5228" w:type="dxa"/>
          </w:tcPr>
          <w:p w14:paraId="148522E2" w14:textId="0E9A430F" w:rsidR="004E1858" w:rsidRPr="00D43266" w:rsidRDefault="004E1858" w:rsidP="004E1858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所属（　　　　　　　　　　　　　　）</w:t>
            </w:r>
          </w:p>
        </w:tc>
      </w:tr>
      <w:tr w:rsidR="004E1858" w:rsidRPr="00D43266" w14:paraId="45DA4D0C" w14:textId="77777777" w:rsidTr="004E1858">
        <w:tc>
          <w:tcPr>
            <w:tcW w:w="5228" w:type="dxa"/>
          </w:tcPr>
          <w:p w14:paraId="2C48FB01" w14:textId="32816EFA" w:rsidR="004E1858" w:rsidRPr="00D43266" w:rsidRDefault="004E1858" w:rsidP="004E1858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参加人数（　　　　　　　　　　名　）</w:t>
            </w:r>
          </w:p>
        </w:tc>
        <w:tc>
          <w:tcPr>
            <w:tcW w:w="5228" w:type="dxa"/>
          </w:tcPr>
          <w:p w14:paraId="06D21E1F" w14:textId="5FA34F5B" w:rsidR="004E1858" w:rsidRPr="00D43266" w:rsidRDefault="004E1858" w:rsidP="004E1858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連絡先（　　　　　　　　　　　　　）</w:t>
            </w:r>
          </w:p>
        </w:tc>
      </w:tr>
    </w:tbl>
    <w:p w14:paraId="0F1731A1" w14:textId="07D7998D" w:rsidR="0060357A" w:rsidRPr="00D43266" w:rsidRDefault="0060357A">
      <w:pPr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3"/>
        <w:gridCol w:w="2633"/>
        <w:gridCol w:w="2556"/>
        <w:gridCol w:w="2634"/>
      </w:tblGrid>
      <w:tr w:rsidR="00914A53" w:rsidRPr="00D43266" w14:paraId="521723B6" w14:textId="77777777" w:rsidTr="00914A53">
        <w:tc>
          <w:tcPr>
            <w:tcW w:w="2633" w:type="dxa"/>
          </w:tcPr>
          <w:p w14:paraId="28E282D6" w14:textId="4FE1A7A3" w:rsidR="00914A53" w:rsidRPr="00D43266" w:rsidRDefault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氏名</w:t>
            </w:r>
          </w:p>
        </w:tc>
        <w:tc>
          <w:tcPr>
            <w:tcW w:w="2633" w:type="dxa"/>
          </w:tcPr>
          <w:p w14:paraId="14C21121" w14:textId="0839D2F4" w:rsidR="00914A53" w:rsidRPr="00D43266" w:rsidRDefault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職名</w:t>
            </w:r>
          </w:p>
        </w:tc>
        <w:tc>
          <w:tcPr>
            <w:tcW w:w="2556" w:type="dxa"/>
          </w:tcPr>
          <w:p w14:paraId="077DB2C7" w14:textId="698F6898" w:rsidR="00914A53" w:rsidRPr="00D43266" w:rsidRDefault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お弁当希望</w:t>
            </w:r>
          </w:p>
        </w:tc>
        <w:tc>
          <w:tcPr>
            <w:tcW w:w="2634" w:type="dxa"/>
          </w:tcPr>
          <w:p w14:paraId="7417DA1B" w14:textId="221B2C42" w:rsidR="00914A53" w:rsidRPr="00D43266" w:rsidRDefault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経験年数</w:t>
            </w:r>
          </w:p>
        </w:tc>
      </w:tr>
      <w:tr w:rsidR="00914A53" w:rsidRPr="00D43266" w14:paraId="7299D9A0" w14:textId="77777777" w:rsidTr="00914A53">
        <w:tc>
          <w:tcPr>
            <w:tcW w:w="2633" w:type="dxa"/>
          </w:tcPr>
          <w:p w14:paraId="5CC1D827" w14:textId="77777777" w:rsidR="00914A53" w:rsidRPr="00D43266" w:rsidRDefault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633" w:type="dxa"/>
          </w:tcPr>
          <w:p w14:paraId="138E449C" w14:textId="77777777" w:rsidR="00914A53" w:rsidRPr="00D43266" w:rsidRDefault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556" w:type="dxa"/>
          </w:tcPr>
          <w:p w14:paraId="43CEDD40" w14:textId="1537BF72" w:rsidR="00914A53" w:rsidRPr="00D43266" w:rsidRDefault="00914A53" w:rsidP="00914A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有　・　無</w:t>
            </w:r>
          </w:p>
        </w:tc>
        <w:tc>
          <w:tcPr>
            <w:tcW w:w="2634" w:type="dxa"/>
          </w:tcPr>
          <w:p w14:paraId="53EAD27D" w14:textId="7C4024C0" w:rsidR="00914A53" w:rsidRPr="00D43266" w:rsidRDefault="00914A53" w:rsidP="00D43266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　　　カ月</w:t>
            </w:r>
          </w:p>
        </w:tc>
      </w:tr>
      <w:tr w:rsidR="00914A53" w:rsidRPr="00D43266" w14:paraId="1DEDA351" w14:textId="77777777" w:rsidTr="00914A53">
        <w:tc>
          <w:tcPr>
            <w:tcW w:w="2633" w:type="dxa"/>
          </w:tcPr>
          <w:p w14:paraId="133ED5A0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633" w:type="dxa"/>
          </w:tcPr>
          <w:p w14:paraId="6C961066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556" w:type="dxa"/>
          </w:tcPr>
          <w:p w14:paraId="1F4FE484" w14:textId="3F6CCB98" w:rsidR="00914A53" w:rsidRPr="00D43266" w:rsidRDefault="00914A53" w:rsidP="00914A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有　・　無</w:t>
            </w:r>
          </w:p>
        </w:tc>
        <w:tc>
          <w:tcPr>
            <w:tcW w:w="2634" w:type="dxa"/>
          </w:tcPr>
          <w:p w14:paraId="53FFF883" w14:textId="720AB1B2" w:rsidR="00914A53" w:rsidRPr="00D43266" w:rsidRDefault="00914A53" w:rsidP="00914A53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　　　カ月</w:t>
            </w:r>
          </w:p>
        </w:tc>
      </w:tr>
      <w:tr w:rsidR="00914A53" w:rsidRPr="00D43266" w14:paraId="3B797C0B" w14:textId="77777777" w:rsidTr="00914A53">
        <w:tc>
          <w:tcPr>
            <w:tcW w:w="2633" w:type="dxa"/>
          </w:tcPr>
          <w:p w14:paraId="6CC7876F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633" w:type="dxa"/>
          </w:tcPr>
          <w:p w14:paraId="3DA39972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556" w:type="dxa"/>
          </w:tcPr>
          <w:p w14:paraId="755C7F14" w14:textId="4BCB4F20" w:rsidR="00914A53" w:rsidRPr="00D43266" w:rsidRDefault="00914A53" w:rsidP="00914A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有　・　無</w:t>
            </w:r>
          </w:p>
        </w:tc>
        <w:tc>
          <w:tcPr>
            <w:tcW w:w="2634" w:type="dxa"/>
          </w:tcPr>
          <w:p w14:paraId="48428873" w14:textId="56FE5054" w:rsidR="00914A53" w:rsidRPr="00D43266" w:rsidRDefault="00914A53" w:rsidP="00914A53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　　　カ月</w:t>
            </w:r>
          </w:p>
        </w:tc>
      </w:tr>
      <w:tr w:rsidR="00914A53" w:rsidRPr="00D43266" w14:paraId="178D47BB" w14:textId="77777777" w:rsidTr="00914A53">
        <w:tc>
          <w:tcPr>
            <w:tcW w:w="2633" w:type="dxa"/>
          </w:tcPr>
          <w:p w14:paraId="409F1937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633" w:type="dxa"/>
          </w:tcPr>
          <w:p w14:paraId="32973510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556" w:type="dxa"/>
          </w:tcPr>
          <w:p w14:paraId="7E707B41" w14:textId="51A74E59" w:rsidR="00914A53" w:rsidRPr="00D43266" w:rsidRDefault="00914A53" w:rsidP="00914A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有　・　無</w:t>
            </w:r>
          </w:p>
        </w:tc>
        <w:tc>
          <w:tcPr>
            <w:tcW w:w="2634" w:type="dxa"/>
          </w:tcPr>
          <w:p w14:paraId="6DDB77BC" w14:textId="788416ED" w:rsidR="00914A53" w:rsidRPr="00D43266" w:rsidRDefault="00914A53" w:rsidP="00914A53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　　　カ月</w:t>
            </w:r>
          </w:p>
        </w:tc>
      </w:tr>
      <w:tr w:rsidR="00914A53" w:rsidRPr="00D43266" w14:paraId="7851E9F1" w14:textId="77777777" w:rsidTr="00914A53">
        <w:tc>
          <w:tcPr>
            <w:tcW w:w="2633" w:type="dxa"/>
          </w:tcPr>
          <w:p w14:paraId="2205A215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633" w:type="dxa"/>
          </w:tcPr>
          <w:p w14:paraId="4D27CE9A" w14:textId="77777777" w:rsidR="00914A53" w:rsidRPr="00D43266" w:rsidRDefault="00914A53" w:rsidP="00914A53">
            <w:pPr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</w:p>
        </w:tc>
        <w:tc>
          <w:tcPr>
            <w:tcW w:w="2556" w:type="dxa"/>
          </w:tcPr>
          <w:p w14:paraId="66F8B28D" w14:textId="1A75905D" w:rsidR="00914A53" w:rsidRPr="00D43266" w:rsidRDefault="00914A53" w:rsidP="00914A53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有　・　無</w:t>
            </w:r>
          </w:p>
        </w:tc>
        <w:tc>
          <w:tcPr>
            <w:tcW w:w="2634" w:type="dxa"/>
          </w:tcPr>
          <w:p w14:paraId="0B2DD505" w14:textId="3C3561E0" w:rsidR="00914A53" w:rsidRPr="00D43266" w:rsidRDefault="00914A53" w:rsidP="00914A53">
            <w:pPr>
              <w:jc w:val="right"/>
              <w:rPr>
                <w:rFonts w:ascii="HG丸ｺﾞｼｯｸM-PRO" w:eastAsia="HG丸ｺﾞｼｯｸM-PRO" w:hAnsi="HG丸ｺﾞｼｯｸM-PRO"/>
                <w:sz w:val="28"/>
                <w:szCs w:val="26"/>
              </w:rPr>
            </w:pPr>
            <w:r w:rsidRPr="00D43266">
              <w:rPr>
                <w:rFonts w:ascii="HG丸ｺﾞｼｯｸM-PRO" w:eastAsia="HG丸ｺﾞｼｯｸM-PRO" w:hAnsi="HG丸ｺﾞｼｯｸM-PRO" w:hint="eastAsia"/>
                <w:sz w:val="28"/>
                <w:szCs w:val="26"/>
              </w:rPr>
              <w:t>年　　　カ月</w:t>
            </w:r>
          </w:p>
        </w:tc>
      </w:tr>
    </w:tbl>
    <w:p w14:paraId="507BA199" w14:textId="59DA4F2C" w:rsidR="00D43266" w:rsidRPr="00D43266" w:rsidRDefault="00D43266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≪会場案内≫</w:t>
      </w:r>
    </w:p>
    <w:p w14:paraId="5E3E21C4" w14:textId="60A5FCC3" w:rsidR="00D43266" w:rsidRDefault="00914A53">
      <w:pPr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C525" wp14:editId="5E816C64">
                <wp:simplePos x="0" y="0"/>
                <wp:positionH relativeFrom="margin">
                  <wp:posOffset>2533650</wp:posOffset>
                </wp:positionH>
                <wp:positionV relativeFrom="paragraph">
                  <wp:posOffset>60325</wp:posOffset>
                </wp:positionV>
                <wp:extent cx="4210050" cy="2590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61956" w14:textId="1AB88644" w:rsidR="00BD6934" w:rsidRPr="004B04C0" w:rsidRDefault="009A3283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会場</w:t>
                            </w:r>
                            <w:r w:rsidR="00BD6934" w:rsidRPr="004B04C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</w:rPr>
                              <w:t>：市立札幌みなみの杜高等支援学校　体育館</w:t>
                            </w:r>
                          </w:p>
                          <w:p w14:paraId="34169F74" w14:textId="6AAB7FE3" w:rsidR="00BD6934" w:rsidRPr="004B04C0" w:rsidRDefault="00BD6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B04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住所：</w:t>
                            </w:r>
                            <w:r w:rsidRPr="004B04C0">
                              <w:rPr>
                                <w:rFonts w:ascii="HG丸ｺﾞｼｯｸM-PRO" w:eastAsia="HG丸ｺﾞｼｯｸM-PRO" w:hAnsi="HG丸ｺﾞｼｯｸM-PRO" w:cs="Arial"/>
                                <w:sz w:val="28"/>
                                <w:shd w:val="clear" w:color="auto" w:fill="FFFFFF"/>
                              </w:rPr>
                              <w:t>札幌市南区真駒内上町４丁目７−１</w:t>
                            </w:r>
                          </w:p>
                          <w:p w14:paraId="735B7D41" w14:textId="7666D7C9" w:rsidR="00BD6934" w:rsidRPr="004B04C0" w:rsidRDefault="00BD6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B04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最寄り駅：地下鉄南北線　真駒内駅</w:t>
                            </w:r>
                          </w:p>
                          <w:p w14:paraId="627122EB" w14:textId="7D7FA5D7" w:rsidR="00BD6934" w:rsidRPr="00890D03" w:rsidRDefault="00BD6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90D0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※駐車場はございませんので、公共交通機関をご利用下さい。</w:t>
                            </w:r>
                          </w:p>
                          <w:p w14:paraId="6FAD2468" w14:textId="01E01E3C" w:rsidR="00BD6934" w:rsidRDefault="00BD6934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8"/>
                              </w:rPr>
                            </w:pPr>
                            <w:r w:rsidRPr="00890D0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※</w:t>
                            </w:r>
                            <w:r w:rsidR="00914A5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お弁当希望をしない方は、</w:t>
                            </w:r>
                            <w:r w:rsidRPr="00890D0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18"/>
                              </w:rPr>
                              <w:t>会場付近に昼食場所がないためご持参ください。</w:t>
                            </w:r>
                          </w:p>
                          <w:p w14:paraId="53A636C8" w14:textId="15FA0304" w:rsidR="009A3283" w:rsidRDefault="00BD6934" w:rsidP="00890D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4B04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お問合せ：多機能型事業所　あずあいむ　従たる就労移行支援事業所c</w:t>
                            </w:r>
                            <w:r w:rsidRPr="004B04C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onoiro</w:t>
                            </w:r>
                            <w:r w:rsidRPr="004B04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就労</w:t>
                            </w:r>
                            <w:r w:rsidR="009A32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移行</w:t>
                            </w:r>
                            <w:r w:rsidRPr="004B04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支援事業所職員向け研修　事務局宛（担当　片岡・山田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</w:p>
                          <w:p w14:paraId="203DA2C4" w14:textId="6A261FFE" w:rsidR="00BD6934" w:rsidRPr="004B04C0" w:rsidRDefault="00BD6934" w:rsidP="00890D0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ＴＥＬ：</w:t>
                            </w:r>
                            <w:r w:rsidRPr="004B04C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011-215-9730</w:t>
                            </w:r>
                          </w:p>
                          <w:p w14:paraId="4DB0F12D" w14:textId="6E059C44" w:rsidR="00BD6934" w:rsidRPr="00890D03" w:rsidRDefault="00BD6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2C5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5pt;margin-top:4.75pt;width:331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" fillcolor="white [3201]" stroked="f" strokeweight=".5pt">
                <v:textbox>
                  <w:txbxContent>
                    <w:p w14:paraId="0E861956" w14:textId="1AB88644" w:rsidR="00BD6934" w:rsidRPr="004B04C0" w:rsidRDefault="009A3283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会場</w:t>
                      </w:r>
                      <w:r w:rsidR="00BD6934" w:rsidRPr="004B04C0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</w:rPr>
                        <w:t>：市立札幌みなみの杜高等支援学校　体育館</w:t>
                      </w:r>
                    </w:p>
                    <w:p w14:paraId="34169F74" w14:textId="6AAB7FE3" w:rsidR="00BD6934" w:rsidRPr="004B04C0" w:rsidRDefault="00BD693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住所：</w:t>
                      </w:r>
                      <w:r w:rsidRPr="004B04C0">
                        <w:rPr>
                          <w:rFonts w:ascii="HG丸ｺﾞｼｯｸM-PRO" w:eastAsia="HG丸ｺﾞｼｯｸM-PRO" w:hAnsi="HG丸ｺﾞｼｯｸM-PRO" w:cs="Arial"/>
                          <w:sz w:val="28"/>
                          <w:shd w:val="clear" w:color="auto" w:fill="FFFFFF"/>
                        </w:rPr>
                        <w:t>札幌市南区真駒内上町４丁目７−１</w:t>
                      </w:r>
                    </w:p>
                    <w:p w14:paraId="735B7D41" w14:textId="7666D7C9" w:rsidR="00BD6934" w:rsidRPr="004B04C0" w:rsidRDefault="00BD6934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最寄り駅：地下鉄南北線　真駒内駅</w:t>
                      </w:r>
                    </w:p>
                    <w:p w14:paraId="627122EB" w14:textId="7D7FA5D7" w:rsidR="00BD6934" w:rsidRPr="00890D03" w:rsidRDefault="00BD693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90D03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</w:rPr>
                        <w:t>※駐車場はございませんので、公共交通機関をご利用下さい。</w:t>
                      </w:r>
                    </w:p>
                    <w:p w14:paraId="6FAD2468" w14:textId="01E01E3C" w:rsidR="00BD6934" w:rsidRDefault="00BD6934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18"/>
                        </w:rPr>
                      </w:pPr>
                      <w:r w:rsidRPr="00890D03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</w:rPr>
                        <w:t>※</w:t>
                      </w:r>
                      <w:r w:rsidR="00914A53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</w:rPr>
                        <w:t>お弁当希望をしない方は、</w:t>
                      </w:r>
                      <w:r w:rsidRPr="00890D03">
                        <w:rPr>
                          <w:rFonts w:ascii="HG丸ｺﾞｼｯｸM-PRO" w:eastAsia="HG丸ｺﾞｼｯｸM-PRO" w:hAnsi="HG丸ｺﾞｼｯｸM-PRO" w:hint="eastAsia"/>
                          <w:bCs/>
                          <w:sz w:val="18"/>
                        </w:rPr>
                        <w:t>会場付近に昼食場所がないためご持参ください。</w:t>
                      </w:r>
                    </w:p>
                    <w:p w14:paraId="53A636C8" w14:textId="15FA0304" w:rsidR="009A3283" w:rsidRDefault="00BD6934" w:rsidP="00890D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お問合せ：多機能型事業所　あずあいむ　従たる就労移行支援事業所</w:t>
                      </w:r>
                      <w:proofErr w:type="spellStart"/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c</w:t>
                      </w:r>
                      <w:r w:rsidRPr="004B04C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onoiro</w:t>
                      </w:r>
                      <w:proofErr w:type="spellEnd"/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就労</w:t>
                      </w:r>
                      <w:r w:rsidR="009A32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移行</w:t>
                      </w:r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支援事業所職員向け研修　事務局宛（担当　片岡・山田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</w:t>
                      </w:r>
                    </w:p>
                    <w:p w14:paraId="203DA2C4" w14:textId="6A261FFE" w:rsidR="00BD6934" w:rsidRPr="004B04C0" w:rsidRDefault="00BD6934" w:rsidP="00890D0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ＴＥＬ：</w:t>
                      </w:r>
                      <w:r w:rsidRPr="004B04C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011-215-9730</w:t>
                      </w:r>
                    </w:p>
                    <w:p w14:paraId="4DB0F12D" w14:textId="6E059C44" w:rsidR="00BD6934" w:rsidRPr="00890D03" w:rsidRDefault="00BD6934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4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74511" wp14:editId="248E9B2F">
                <wp:simplePos x="0" y="0"/>
                <wp:positionH relativeFrom="column">
                  <wp:posOffset>2543176</wp:posOffset>
                </wp:positionH>
                <wp:positionV relativeFrom="paragraph">
                  <wp:posOffset>1955800</wp:posOffset>
                </wp:positionV>
                <wp:extent cx="4114800" cy="695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F2DB0" id="正方形/長方形 4" o:spid="_x0000_s1026" style="position:absolute;left:0;text-align:left;margin-left:200.25pt;margin-top:154pt;width:324pt;height:5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" filled="f" strokecolor="#44546a [3215]" strokeweight="1pt"/>
            </w:pict>
          </mc:Fallback>
        </mc:AlternateContent>
      </w:r>
      <w:r w:rsidR="00890D03">
        <w:rPr>
          <w:noProof/>
        </w:rPr>
        <w:drawing>
          <wp:inline distT="0" distB="0" distL="0" distR="0" wp14:anchorId="5390731B" wp14:editId="2034E1C7">
            <wp:extent cx="2532339" cy="2400300"/>
            <wp:effectExtent l="0" t="0" r="1905" b="0"/>
            <wp:docPr id="3" name="図 3" descr="http://210.130.252.203/minaminomori/images/content/557/20180112-142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10.130.252.203/minaminomori/images/content/557/20180112-1423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76" cy="24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266" w:rsidSect="00603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6444D" w14:textId="77777777" w:rsidR="0015721D" w:rsidRDefault="0015721D" w:rsidP="00BD6934">
      <w:r>
        <w:separator/>
      </w:r>
    </w:p>
  </w:endnote>
  <w:endnote w:type="continuationSeparator" w:id="0">
    <w:p w14:paraId="0ADC278E" w14:textId="77777777" w:rsidR="0015721D" w:rsidRDefault="0015721D" w:rsidP="00B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4A463" w14:textId="77777777" w:rsidR="0015721D" w:rsidRDefault="0015721D" w:rsidP="00BD6934">
      <w:r>
        <w:separator/>
      </w:r>
    </w:p>
  </w:footnote>
  <w:footnote w:type="continuationSeparator" w:id="0">
    <w:p w14:paraId="6F812CC0" w14:textId="77777777" w:rsidR="0015721D" w:rsidRDefault="0015721D" w:rsidP="00BD6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3C22"/>
    <w:multiLevelType w:val="hybridMultilevel"/>
    <w:tmpl w:val="1706A1AE"/>
    <w:lvl w:ilvl="0" w:tplc="E4BCB30A">
      <w:start w:val="1"/>
      <w:numFmt w:val="decimalEnclosedCircle"/>
      <w:lvlText w:val="%1"/>
      <w:lvlJc w:val="left"/>
      <w:pPr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>
    <w:nsid w:val="262F1F14"/>
    <w:multiLevelType w:val="hybridMultilevel"/>
    <w:tmpl w:val="190055BE"/>
    <w:lvl w:ilvl="0" w:tplc="47E23830">
      <w:start w:val="1"/>
      <w:numFmt w:val="bullet"/>
      <w:lvlText w:val="※"/>
      <w:lvlJc w:val="left"/>
      <w:pPr>
        <w:ind w:left="24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96"/>
    <w:rsid w:val="00062B3A"/>
    <w:rsid w:val="0007243A"/>
    <w:rsid w:val="0015721D"/>
    <w:rsid w:val="00177765"/>
    <w:rsid w:val="001F2F96"/>
    <w:rsid w:val="00281234"/>
    <w:rsid w:val="004B04C0"/>
    <w:rsid w:val="004E1858"/>
    <w:rsid w:val="00532869"/>
    <w:rsid w:val="0060357A"/>
    <w:rsid w:val="00890D03"/>
    <w:rsid w:val="00914A53"/>
    <w:rsid w:val="00922431"/>
    <w:rsid w:val="009A3283"/>
    <w:rsid w:val="00A0546E"/>
    <w:rsid w:val="00BD6934"/>
    <w:rsid w:val="00D43266"/>
    <w:rsid w:val="00D5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F12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35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035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357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E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934"/>
  </w:style>
  <w:style w:type="paragraph" w:styleId="a7">
    <w:name w:val="footer"/>
    <w:basedOn w:val="a"/>
    <w:link w:val="a8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934"/>
  </w:style>
  <w:style w:type="paragraph" w:styleId="a9">
    <w:name w:val="List Paragraph"/>
    <w:basedOn w:val="a"/>
    <w:uiPriority w:val="34"/>
    <w:qFormat/>
    <w:rsid w:val="00914A5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05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54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035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035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357A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4E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6934"/>
  </w:style>
  <w:style w:type="paragraph" w:styleId="a7">
    <w:name w:val="footer"/>
    <w:basedOn w:val="a"/>
    <w:link w:val="a8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6934"/>
  </w:style>
  <w:style w:type="paragraph" w:styleId="a9">
    <w:name w:val="List Paragraph"/>
    <w:basedOn w:val="a"/>
    <w:uiPriority w:val="34"/>
    <w:qFormat/>
    <w:rsid w:val="00914A5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05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5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@npo-assist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96D7-DF8D-4E05-8A01-0E37159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</dc:creator>
  <cp:lastModifiedBy>shingo-m</cp:lastModifiedBy>
  <cp:revision>2</cp:revision>
  <cp:lastPrinted>2018-10-10T07:32:00Z</cp:lastPrinted>
  <dcterms:created xsi:type="dcterms:W3CDTF">2018-10-11T10:06:00Z</dcterms:created>
  <dcterms:modified xsi:type="dcterms:W3CDTF">2018-10-11T10:06:00Z</dcterms:modified>
</cp:coreProperties>
</file>